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D6C2" w14:textId="77777777" w:rsidR="00F647A8" w:rsidRDefault="00F647A8" w:rsidP="00F91688">
      <w:pPr>
        <w:jc w:val="both"/>
      </w:pPr>
    </w:p>
    <w:p w14:paraId="5BEBB1CF" w14:textId="77777777" w:rsidR="00F647A8" w:rsidRDefault="00F647A8" w:rsidP="00F91688">
      <w:pPr>
        <w:jc w:val="both"/>
      </w:pPr>
    </w:p>
    <w:p w14:paraId="7C112A29" w14:textId="77777777" w:rsidR="00F647A8" w:rsidRDefault="00F647A8" w:rsidP="00F91688">
      <w:pPr>
        <w:jc w:val="both"/>
      </w:pPr>
    </w:p>
    <w:p w14:paraId="398B708A" w14:textId="77777777" w:rsidR="00F647A8" w:rsidRDefault="00F647A8" w:rsidP="00F91688">
      <w:pPr>
        <w:jc w:val="both"/>
      </w:pPr>
    </w:p>
    <w:p w14:paraId="35692B89" w14:textId="77777777" w:rsidR="00F647A8" w:rsidRDefault="00F647A8" w:rsidP="00F91688">
      <w:pPr>
        <w:jc w:val="both"/>
      </w:pPr>
    </w:p>
    <w:p w14:paraId="1EB7F299" w14:textId="77777777" w:rsidR="00F647A8" w:rsidRDefault="00F647A8" w:rsidP="00F91688">
      <w:pPr>
        <w:jc w:val="both"/>
      </w:pPr>
    </w:p>
    <w:p w14:paraId="11E2AA88" w14:textId="77777777" w:rsidR="00F647A8" w:rsidRDefault="00F647A8" w:rsidP="00F91688">
      <w:pPr>
        <w:jc w:val="both"/>
      </w:pPr>
    </w:p>
    <w:p w14:paraId="3FB4D9CE" w14:textId="3471785B" w:rsidR="00060097" w:rsidRPr="00A74A93" w:rsidRDefault="00A74A93" w:rsidP="00F91688">
      <w:pPr>
        <w:jc w:val="both"/>
      </w:pPr>
      <w:r>
        <w:t>The Village of Canastota is seeking applic</w:t>
      </w:r>
      <w:r w:rsidR="00F647A8">
        <w:t>ants for the following position</w:t>
      </w:r>
      <w:r>
        <w:t xml:space="preserve">:  </w:t>
      </w:r>
      <w:r w:rsidRPr="00A74A93">
        <w:rPr>
          <w:b/>
        </w:rPr>
        <w:t>Motor Equipment Operator</w:t>
      </w:r>
      <w:r w:rsidR="00C96254">
        <w:rPr>
          <w:b/>
        </w:rPr>
        <w:t>s</w:t>
      </w:r>
      <w:r w:rsidRPr="00A74A93">
        <w:rPr>
          <w:b/>
        </w:rPr>
        <w:t xml:space="preserve"> (MEO)</w:t>
      </w:r>
      <w:r>
        <w:t xml:space="preserve"> – minimum qualifications are one year of full-time paid experience or its part-time equivalent in the operation of automotive equipment or an equivalent combination of training and experience.  Possession of a Class B CDL issued by the New York State Department of Motor Vehicles is required at the time of appointment</w:t>
      </w:r>
      <w:r w:rsidR="00F647A8">
        <w:t xml:space="preserve">. </w:t>
      </w:r>
      <w:r w:rsidR="00F91688">
        <w:t xml:space="preserve">Interested applicants should submit </w:t>
      </w:r>
      <w:r w:rsidR="00B5660C">
        <w:t xml:space="preserve">resume and three (3) references to Mayor </w:t>
      </w:r>
      <w:r w:rsidR="002B4B37">
        <w:t>Rosanne Warner</w:t>
      </w:r>
      <w:r w:rsidR="00B5660C">
        <w:t xml:space="preserve"> at 205 South Peterboro St., Canastota, New York 13032 or electronically to </w:t>
      </w:r>
      <w:hyperlink r:id="rId5" w:history="1">
        <w:r w:rsidR="008F0B65" w:rsidRPr="003264EB">
          <w:rPr>
            <w:rStyle w:val="Hyperlink"/>
          </w:rPr>
          <w:t>rosanne.warner@canastota.com</w:t>
        </w:r>
      </w:hyperlink>
      <w:r w:rsidR="00B5660C">
        <w:t xml:space="preserve"> no later than </w:t>
      </w:r>
      <w:r w:rsidR="008F0B65">
        <w:t>Friday</w:t>
      </w:r>
      <w:r w:rsidR="00FD1941">
        <w:t>,</w:t>
      </w:r>
      <w:r w:rsidR="00B5660C">
        <w:t xml:space="preserve"> </w:t>
      </w:r>
      <w:r w:rsidR="008F0B65">
        <w:t xml:space="preserve">November </w:t>
      </w:r>
      <w:r w:rsidR="00190268">
        <w:t>26</w:t>
      </w:r>
      <w:r w:rsidR="008F0B65">
        <w:t>, 2021</w:t>
      </w:r>
      <w:r w:rsidR="00792B47">
        <w:t>.</w:t>
      </w:r>
    </w:p>
    <w:sectPr w:rsidR="00060097" w:rsidRPr="00A74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93"/>
    <w:rsid w:val="00060097"/>
    <w:rsid w:val="001705C6"/>
    <w:rsid w:val="00190268"/>
    <w:rsid w:val="002B4B37"/>
    <w:rsid w:val="00792B47"/>
    <w:rsid w:val="008F0B65"/>
    <w:rsid w:val="009E379E"/>
    <w:rsid w:val="00A74A93"/>
    <w:rsid w:val="00B5660C"/>
    <w:rsid w:val="00C3472F"/>
    <w:rsid w:val="00C96254"/>
    <w:rsid w:val="00F647A8"/>
    <w:rsid w:val="00F91688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400E"/>
  <w15:docId w15:val="{DB19E132-658A-4720-B46E-F94ABA45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sanne.warner@canastot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B58A-DBFF-4829-AAC7-C2E4BC8E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 Williams</dc:creator>
  <cp:lastModifiedBy>Cathi Williams</cp:lastModifiedBy>
  <cp:revision>2</cp:revision>
  <dcterms:created xsi:type="dcterms:W3CDTF">2021-11-11T17:57:00Z</dcterms:created>
  <dcterms:modified xsi:type="dcterms:W3CDTF">2021-11-11T17:57:00Z</dcterms:modified>
</cp:coreProperties>
</file>